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20586" w:type="dxa"/>
        <w:tblInd w:w="-318" w:type="dxa"/>
        <w:tblLook w:val="01E0" w:firstRow="1" w:lastRow="1" w:firstColumn="1" w:lastColumn="1" w:noHBand="0" w:noVBand="0"/>
      </w:tblPr>
      <w:tblGrid>
        <w:gridCol w:w="4254"/>
        <w:gridCol w:w="5845"/>
        <w:gridCol w:w="5393"/>
        <w:gridCol w:w="5094"/>
      </w:tblGrid>
      <w:tr w:rsidR="003B120C" w:rsidRPr="00EB1F1A" w:rsidTr="002F6689">
        <w:tc>
          <w:tcPr>
            <w:tcW w:w="4254" w:type="dxa"/>
          </w:tcPr>
          <w:p w:rsidR="003B120C" w:rsidRPr="00386F70" w:rsidRDefault="003B120C" w:rsidP="009A41D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6F70">
              <w:rPr>
                <w:rFonts w:ascii="Times New Roman" w:hAnsi="Times New Roman"/>
                <w:sz w:val="26"/>
                <w:szCs w:val="26"/>
              </w:rPr>
              <w:t>UBND HUYỆN GIA LÂM</w:t>
            </w:r>
          </w:p>
          <w:p w:rsidR="003B120C" w:rsidRPr="00386F70" w:rsidRDefault="003B120C" w:rsidP="009A41D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386F7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TRƯỜNG TIỂU HỌC </w:t>
            </w:r>
            <w:r w:rsidR="00AF3C6B" w:rsidRPr="00386F70">
              <w:rPr>
                <w:rFonts w:ascii="Times New Roman" w:hAnsi="Times New Roman"/>
                <w:b/>
                <w:bCs/>
                <w:sz w:val="26"/>
                <w:szCs w:val="26"/>
              </w:rPr>
              <w:t>DƯƠNG HÀ</w:t>
            </w:r>
          </w:p>
          <w:p w:rsidR="003B120C" w:rsidRPr="00386F70" w:rsidRDefault="001204A9" w:rsidP="009A41D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</w:rPr>
              <w:pict>
                <v:line id="Straight Connector 2" o:spid="_x0000_s1026" style="position:absolute;left:0;text-align:left;z-index:251659264;visibility:visible" from="60.25pt,1.25pt" to="159.2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"/>
              </w:pict>
            </w:r>
          </w:p>
        </w:tc>
        <w:tc>
          <w:tcPr>
            <w:tcW w:w="5845" w:type="dxa"/>
          </w:tcPr>
          <w:p w:rsidR="003B120C" w:rsidRPr="00386F70" w:rsidRDefault="003B120C" w:rsidP="009A41DE">
            <w:pPr>
              <w:rPr>
                <w:rFonts w:ascii="Times New Roman" w:hAnsi="Times New Roman"/>
                <w:b/>
                <w:sz w:val="26"/>
                <w:szCs w:val="26"/>
                <w:lang w:val="es-BO"/>
              </w:rPr>
            </w:pPr>
            <w:r w:rsidRPr="00386F70">
              <w:rPr>
                <w:rFonts w:ascii="Times New Roman" w:hAnsi="Times New Roman"/>
                <w:b/>
                <w:sz w:val="26"/>
                <w:szCs w:val="26"/>
                <w:lang w:val="es-BO"/>
              </w:rPr>
              <w:t>CỘNG HOÀ XÃ HỘI CHỦ NGHĨA VIỆT NAM</w:t>
            </w:r>
          </w:p>
          <w:p w:rsidR="003B120C" w:rsidRPr="00386F70" w:rsidRDefault="003B120C" w:rsidP="009A41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6F70">
              <w:rPr>
                <w:rFonts w:ascii="Times New Roman" w:hAnsi="Times New Roman"/>
                <w:b/>
                <w:bCs/>
                <w:sz w:val="28"/>
                <w:szCs w:val="28"/>
              </w:rPr>
              <w:t>Độc lập - Tự do - Hạnh phúc</w:t>
            </w:r>
          </w:p>
          <w:p w:rsidR="003B120C" w:rsidRPr="00EB1F1A" w:rsidRDefault="001204A9" w:rsidP="009A41D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pict>
                <v:line id="Straight Connector 1" o:spid="_x0000_s1027" style="position:absolute;left:0;text-align:left;z-index:251660288;visibility:visible" from="52.05pt,2pt" to="229.0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"/>
              </w:pict>
            </w:r>
          </w:p>
        </w:tc>
        <w:tc>
          <w:tcPr>
            <w:tcW w:w="5393" w:type="dxa"/>
          </w:tcPr>
          <w:p w:rsidR="003B120C" w:rsidRPr="00EB1F1A" w:rsidRDefault="003B120C" w:rsidP="009A41DE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094" w:type="dxa"/>
          </w:tcPr>
          <w:p w:rsidR="003B120C" w:rsidRPr="00EB1F1A" w:rsidRDefault="003B120C" w:rsidP="009A41DE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AF3C6B" w:rsidRDefault="00AF3C6B" w:rsidP="003B120C">
      <w:pPr>
        <w:jc w:val="center"/>
        <w:rPr>
          <w:rFonts w:ascii="Times New Roman" w:hAnsi="Times New Roman"/>
          <w:b/>
          <w:bCs/>
          <w:sz w:val="32"/>
          <w:szCs w:val="32"/>
          <w:lang w:val="es-BO"/>
        </w:rPr>
      </w:pPr>
    </w:p>
    <w:p w:rsidR="000B2B86" w:rsidRPr="00C57426" w:rsidRDefault="003B120C" w:rsidP="003B120C">
      <w:pPr>
        <w:jc w:val="center"/>
        <w:rPr>
          <w:rFonts w:ascii="Times New Roman" w:hAnsi="Times New Roman"/>
          <w:b/>
          <w:bCs/>
          <w:sz w:val="28"/>
          <w:szCs w:val="28"/>
          <w:lang w:val="es-BO"/>
        </w:rPr>
      </w:pPr>
      <w:r w:rsidRPr="00C57426">
        <w:rPr>
          <w:rFonts w:ascii="Times New Roman" w:hAnsi="Times New Roman"/>
          <w:b/>
          <w:bCs/>
          <w:sz w:val="28"/>
          <w:szCs w:val="28"/>
          <w:lang w:val="es-BO"/>
        </w:rPr>
        <w:t xml:space="preserve">ĐÁNH GIÁ XẾP LOẠI </w:t>
      </w:r>
    </w:p>
    <w:p w:rsidR="003B120C" w:rsidRPr="00C57426" w:rsidRDefault="003B120C" w:rsidP="003B120C">
      <w:pPr>
        <w:jc w:val="center"/>
        <w:rPr>
          <w:rFonts w:ascii="Times New Roman" w:hAnsi="Times New Roman"/>
          <w:b/>
          <w:bCs/>
          <w:sz w:val="28"/>
          <w:szCs w:val="28"/>
          <w:lang w:val="es-BO"/>
        </w:rPr>
      </w:pPr>
      <w:r w:rsidRPr="00C57426">
        <w:rPr>
          <w:rFonts w:ascii="Times New Roman" w:hAnsi="Times New Roman"/>
          <w:b/>
          <w:bCs/>
          <w:sz w:val="28"/>
          <w:szCs w:val="28"/>
          <w:lang w:val="es-BO"/>
        </w:rPr>
        <w:t>CÔNG TÁC THƯ VIỆN – Đ</w:t>
      </w:r>
      <w:r w:rsidR="00AF3C6B" w:rsidRPr="00C57426">
        <w:rPr>
          <w:rFonts w:ascii="Times New Roman" w:hAnsi="Times New Roman"/>
          <w:b/>
          <w:bCs/>
          <w:sz w:val="28"/>
          <w:szCs w:val="28"/>
          <w:lang w:val="es-BO"/>
        </w:rPr>
        <w:t xml:space="preserve">Ồ </w:t>
      </w:r>
      <w:r w:rsidRPr="00C57426">
        <w:rPr>
          <w:rFonts w:ascii="Times New Roman" w:hAnsi="Times New Roman"/>
          <w:b/>
          <w:bCs/>
          <w:sz w:val="28"/>
          <w:szCs w:val="28"/>
          <w:lang w:val="es-BO"/>
        </w:rPr>
        <w:t>D</w:t>
      </w:r>
      <w:r w:rsidR="00AF3C6B" w:rsidRPr="00C57426">
        <w:rPr>
          <w:rFonts w:ascii="Times New Roman" w:hAnsi="Times New Roman"/>
          <w:b/>
          <w:bCs/>
          <w:sz w:val="28"/>
          <w:szCs w:val="28"/>
          <w:lang w:val="es-BO"/>
        </w:rPr>
        <w:t>ÙNG</w:t>
      </w:r>
    </w:p>
    <w:p w:rsidR="003B120C" w:rsidRPr="00C57426" w:rsidRDefault="003B120C" w:rsidP="003B120C">
      <w:pPr>
        <w:jc w:val="center"/>
        <w:rPr>
          <w:rFonts w:ascii="Times New Roman" w:hAnsi="Times New Roman"/>
          <w:b/>
          <w:bCs/>
          <w:sz w:val="28"/>
          <w:szCs w:val="28"/>
          <w:lang w:val="es-BO"/>
        </w:rPr>
      </w:pPr>
      <w:r w:rsidRPr="00C57426">
        <w:rPr>
          <w:rFonts w:ascii="Times New Roman" w:hAnsi="Times New Roman"/>
          <w:b/>
          <w:bCs/>
          <w:sz w:val="28"/>
          <w:szCs w:val="28"/>
          <w:lang w:val="es-BO"/>
        </w:rPr>
        <w:t>THÁNG</w:t>
      </w:r>
      <w:r w:rsidR="00DA5B90">
        <w:rPr>
          <w:rFonts w:ascii="Times New Roman" w:hAnsi="Times New Roman"/>
          <w:b/>
          <w:bCs/>
          <w:sz w:val="28"/>
          <w:szCs w:val="28"/>
          <w:lang w:val="es-BO"/>
        </w:rPr>
        <w:t xml:space="preserve"> </w:t>
      </w:r>
      <w:r w:rsidR="008C3DC7">
        <w:rPr>
          <w:rFonts w:ascii="Times New Roman" w:hAnsi="Times New Roman"/>
          <w:b/>
          <w:bCs/>
          <w:sz w:val="28"/>
          <w:szCs w:val="28"/>
          <w:lang w:val="es-BO"/>
        </w:rPr>
        <w:t>0</w:t>
      </w:r>
      <w:r w:rsidR="00DA5B90">
        <w:rPr>
          <w:rFonts w:ascii="Times New Roman" w:hAnsi="Times New Roman"/>
          <w:b/>
          <w:bCs/>
          <w:sz w:val="28"/>
          <w:szCs w:val="28"/>
          <w:lang w:val="es-BO"/>
        </w:rPr>
        <w:t>1</w:t>
      </w:r>
      <w:r w:rsidR="00EC6546">
        <w:rPr>
          <w:rFonts w:ascii="Times New Roman" w:hAnsi="Times New Roman"/>
          <w:b/>
          <w:bCs/>
          <w:sz w:val="28"/>
          <w:szCs w:val="28"/>
          <w:lang w:val="es-BO"/>
        </w:rPr>
        <w:t xml:space="preserve"> NĂM HỌC 2023</w:t>
      </w:r>
      <w:r w:rsidR="00AF3C6B" w:rsidRPr="00C57426">
        <w:rPr>
          <w:rFonts w:ascii="Times New Roman" w:hAnsi="Times New Roman"/>
          <w:b/>
          <w:bCs/>
          <w:sz w:val="28"/>
          <w:szCs w:val="28"/>
          <w:lang w:val="es-BO"/>
        </w:rPr>
        <w:t xml:space="preserve"> </w:t>
      </w:r>
      <w:r w:rsidRPr="00C57426">
        <w:rPr>
          <w:rFonts w:ascii="Times New Roman" w:hAnsi="Times New Roman"/>
          <w:b/>
          <w:bCs/>
          <w:sz w:val="28"/>
          <w:szCs w:val="28"/>
          <w:lang w:val="es-BO"/>
        </w:rPr>
        <w:t>-</w:t>
      </w:r>
      <w:r w:rsidR="00EC6546">
        <w:rPr>
          <w:rFonts w:ascii="Times New Roman" w:hAnsi="Times New Roman"/>
          <w:b/>
          <w:bCs/>
          <w:sz w:val="28"/>
          <w:szCs w:val="28"/>
          <w:lang w:val="es-BO"/>
        </w:rPr>
        <w:t xml:space="preserve"> 2024</w:t>
      </w:r>
    </w:p>
    <w:p w:rsidR="003B120C" w:rsidRPr="00C57426" w:rsidRDefault="003B120C" w:rsidP="003B120C">
      <w:pPr>
        <w:jc w:val="center"/>
        <w:rPr>
          <w:rFonts w:ascii="Times New Roman" w:hAnsi="Times New Roman"/>
          <w:sz w:val="28"/>
          <w:szCs w:val="28"/>
        </w:rPr>
      </w:pPr>
    </w:p>
    <w:p w:rsidR="003B120C" w:rsidRPr="00386F70" w:rsidRDefault="003B120C" w:rsidP="00386F70">
      <w:pPr>
        <w:spacing w:line="360" w:lineRule="auto"/>
        <w:rPr>
          <w:rFonts w:ascii="Times New Roman" w:hAnsi="Times New Roman"/>
          <w:b/>
          <w:bCs/>
          <w:iCs/>
          <w:sz w:val="28"/>
          <w:szCs w:val="28"/>
        </w:rPr>
      </w:pPr>
      <w:r w:rsidRPr="00386F70">
        <w:rPr>
          <w:rFonts w:ascii="Times New Roman" w:hAnsi="Times New Roman"/>
          <w:b/>
          <w:bCs/>
          <w:iCs/>
          <w:sz w:val="28"/>
          <w:szCs w:val="28"/>
        </w:rPr>
        <w:t xml:space="preserve">1. Đánh giá công tác tháng </w:t>
      </w:r>
    </w:p>
    <w:p w:rsidR="009E37C4" w:rsidRDefault="003B120C" w:rsidP="00386F70">
      <w:pPr>
        <w:spacing w:line="360" w:lineRule="auto"/>
        <w:rPr>
          <w:rFonts w:ascii="Times New Roman" w:hAnsi="Times New Roman"/>
          <w:b/>
          <w:i/>
          <w:sz w:val="28"/>
          <w:szCs w:val="28"/>
        </w:rPr>
      </w:pPr>
      <w:r w:rsidRPr="00386F70">
        <w:rPr>
          <w:rFonts w:ascii="Times New Roman" w:hAnsi="Times New Roman"/>
          <w:b/>
          <w:i/>
          <w:sz w:val="28"/>
          <w:szCs w:val="28"/>
        </w:rPr>
        <w:t>* Nhận xét</w:t>
      </w:r>
      <w:r w:rsidR="009E37C4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4C4F6F" w:rsidRDefault="004C4F6F" w:rsidP="00386F70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BD6F70">
        <w:rPr>
          <w:rFonts w:ascii="Times New Roman" w:hAnsi="Times New Roman"/>
          <w:b/>
          <w:sz w:val="28"/>
          <w:szCs w:val="28"/>
        </w:rPr>
        <w:t>-  Thư viện</w:t>
      </w:r>
    </w:p>
    <w:p w:rsidR="004C4F6F" w:rsidRDefault="004C4F6F" w:rsidP="00386F70">
      <w:pPr>
        <w:spacing w:line="360" w:lineRule="auto"/>
        <w:rPr>
          <w:rFonts w:ascii="Times New Roman" w:hAnsi="Times New Roman"/>
          <w:sz w:val="28"/>
          <w:szCs w:val="28"/>
        </w:rPr>
      </w:pPr>
      <w:r w:rsidRPr="00B76E2E">
        <w:rPr>
          <w:rFonts w:ascii="Times New Roman" w:hAnsi="Times New Roman"/>
          <w:sz w:val="28"/>
          <w:szCs w:val="28"/>
        </w:rPr>
        <w:t xml:space="preserve">+ </w:t>
      </w:r>
      <w:r w:rsidR="00387F8F">
        <w:rPr>
          <w:rFonts w:ascii="Times New Roman" w:hAnsi="Times New Roman"/>
          <w:sz w:val="28"/>
          <w:szCs w:val="28"/>
        </w:rPr>
        <w:t>Một số</w:t>
      </w:r>
      <w:r w:rsidRPr="00B76E2E">
        <w:rPr>
          <w:rFonts w:ascii="Times New Roman" w:hAnsi="Times New Roman"/>
          <w:sz w:val="28"/>
          <w:szCs w:val="28"/>
        </w:rPr>
        <w:t xml:space="preserve"> lớp lên đọc truyện đúng lịch</w:t>
      </w:r>
      <w:r w:rsidR="00EC6546">
        <w:rPr>
          <w:rFonts w:ascii="Times New Roman" w:hAnsi="Times New Roman"/>
          <w:sz w:val="28"/>
          <w:szCs w:val="28"/>
        </w:rPr>
        <w:t xml:space="preserve"> như : 3C, 5C</w:t>
      </w:r>
      <w:r w:rsidR="009E37C4">
        <w:rPr>
          <w:rFonts w:ascii="Times New Roman" w:hAnsi="Times New Roman"/>
          <w:sz w:val="28"/>
          <w:szCs w:val="28"/>
        </w:rPr>
        <w:t xml:space="preserve"> </w:t>
      </w:r>
    </w:p>
    <w:p w:rsidR="00010DFB" w:rsidRPr="00B76E2E" w:rsidRDefault="00010DFB" w:rsidP="00386F70">
      <w:pPr>
        <w:spacing w:line="360" w:lineRule="auto"/>
        <w:rPr>
          <w:rFonts w:ascii="Times New Roman" w:hAnsi="Times New Roman"/>
          <w:sz w:val="28"/>
          <w:szCs w:val="28"/>
        </w:rPr>
      </w:pPr>
      <w:r w:rsidRPr="00B76E2E">
        <w:rPr>
          <w:rFonts w:ascii="Times New Roman" w:hAnsi="Times New Roman"/>
          <w:sz w:val="28"/>
          <w:szCs w:val="28"/>
        </w:rPr>
        <w:t xml:space="preserve">+ </w:t>
      </w:r>
      <w:r>
        <w:rPr>
          <w:rFonts w:ascii="Times New Roman" w:hAnsi="Times New Roman"/>
          <w:sz w:val="28"/>
          <w:szCs w:val="28"/>
        </w:rPr>
        <w:t>Một số</w:t>
      </w:r>
      <w:r w:rsidRPr="00B76E2E">
        <w:rPr>
          <w:rFonts w:ascii="Times New Roman" w:hAnsi="Times New Roman"/>
          <w:sz w:val="28"/>
          <w:szCs w:val="28"/>
        </w:rPr>
        <w:t xml:space="preserve"> lớp </w:t>
      </w:r>
      <w:r>
        <w:rPr>
          <w:rFonts w:ascii="Times New Roman" w:hAnsi="Times New Roman"/>
          <w:sz w:val="28"/>
          <w:szCs w:val="28"/>
        </w:rPr>
        <w:t xml:space="preserve">không </w:t>
      </w:r>
      <w:r w:rsidRPr="00B76E2E">
        <w:rPr>
          <w:rFonts w:ascii="Times New Roman" w:hAnsi="Times New Roman"/>
          <w:sz w:val="28"/>
          <w:szCs w:val="28"/>
        </w:rPr>
        <w:t>lên đọc truyện đúng lịch</w:t>
      </w:r>
      <w:r w:rsidR="00EC6546">
        <w:rPr>
          <w:rFonts w:ascii="Times New Roman" w:hAnsi="Times New Roman"/>
          <w:sz w:val="28"/>
          <w:szCs w:val="28"/>
        </w:rPr>
        <w:t xml:space="preserve"> như:  1A, 1B</w:t>
      </w:r>
    </w:p>
    <w:p w:rsidR="003674B6" w:rsidRDefault="004C4F6F" w:rsidP="00386F70">
      <w:pPr>
        <w:spacing w:line="360" w:lineRule="auto"/>
        <w:rPr>
          <w:rFonts w:ascii="Times New Roman" w:hAnsi="Times New Roman"/>
          <w:color w:val="3B3838" w:themeColor="background2" w:themeShade="40"/>
          <w:sz w:val="28"/>
          <w:szCs w:val="28"/>
        </w:rPr>
      </w:pPr>
      <w:r w:rsidRPr="00B76E2E">
        <w:rPr>
          <w:rFonts w:ascii="Times New Roman" w:hAnsi="Times New Roman"/>
          <w:sz w:val="28"/>
          <w:szCs w:val="28"/>
        </w:rPr>
        <w:t>+ Số lượt sử dụng thư viện</w:t>
      </w:r>
      <w:r w:rsidR="00191D63" w:rsidRPr="00EE360D">
        <w:rPr>
          <w:rFonts w:ascii="Times New Roman" w:hAnsi="Times New Roman"/>
          <w:color w:val="3B3838" w:themeColor="background2" w:themeShade="40"/>
          <w:sz w:val="28"/>
          <w:szCs w:val="28"/>
        </w:rPr>
        <w:t xml:space="preserve">:  </w:t>
      </w:r>
      <w:r w:rsidR="00EC6546">
        <w:rPr>
          <w:rFonts w:ascii="Times New Roman" w:hAnsi="Times New Roman"/>
          <w:color w:val="3B3838" w:themeColor="background2" w:themeShade="40"/>
          <w:sz w:val="28"/>
          <w:szCs w:val="28"/>
        </w:rPr>
        <w:t>2772</w:t>
      </w:r>
    </w:p>
    <w:p w:rsidR="00ED7206" w:rsidRDefault="00ED7206" w:rsidP="00386F70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 Sách báo lưu hành hàng tháng</w:t>
      </w:r>
      <w:r w:rsidR="00EC6546">
        <w:rPr>
          <w:rFonts w:ascii="Times New Roman" w:hAnsi="Times New Roman"/>
          <w:sz w:val="28"/>
          <w:szCs w:val="28"/>
        </w:rPr>
        <w:t>: 3143</w:t>
      </w:r>
    </w:p>
    <w:p w:rsidR="009E37C4" w:rsidRDefault="009E37C4" w:rsidP="00386F70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 Tuy nhiên còn một số lớp mấ</w:t>
      </w:r>
      <w:r w:rsidR="00501CE4">
        <w:rPr>
          <w:rFonts w:ascii="Times New Roman" w:hAnsi="Times New Roman"/>
          <w:sz w:val="28"/>
          <w:szCs w:val="28"/>
        </w:rPr>
        <w:t>t trật tự</w:t>
      </w:r>
      <w:r w:rsidR="009A41CD">
        <w:rPr>
          <w:rFonts w:ascii="Times New Roman" w:hAnsi="Times New Roman"/>
          <w:sz w:val="28"/>
          <w:szCs w:val="28"/>
        </w:rPr>
        <w:t xml:space="preserve"> trong phòng đọc như: 3C</w:t>
      </w:r>
    </w:p>
    <w:p w:rsidR="00572F72" w:rsidRPr="00BD6F70" w:rsidRDefault="00572F72" w:rsidP="00386F70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BD6F70">
        <w:rPr>
          <w:rFonts w:ascii="Times New Roman" w:hAnsi="Times New Roman"/>
          <w:b/>
          <w:sz w:val="28"/>
          <w:szCs w:val="28"/>
        </w:rPr>
        <w:t>- Đồ dùng</w:t>
      </w:r>
    </w:p>
    <w:p w:rsidR="00191D63" w:rsidRPr="008C3DC7" w:rsidRDefault="00501CE4" w:rsidP="00386F70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+ Số lượt sử dụng đồ dùng: </w:t>
      </w:r>
      <w:r w:rsidR="00EC6546">
        <w:rPr>
          <w:rFonts w:ascii="Times New Roman" w:hAnsi="Times New Roman"/>
          <w:sz w:val="28"/>
          <w:szCs w:val="28"/>
        </w:rPr>
        <w:t>3012</w:t>
      </w:r>
    </w:p>
    <w:p w:rsidR="00191D63" w:rsidRPr="008C3DC7" w:rsidRDefault="00191D63" w:rsidP="00386F70">
      <w:pPr>
        <w:spacing w:line="360" w:lineRule="auto"/>
        <w:rPr>
          <w:rFonts w:ascii="Times New Roman" w:hAnsi="Times New Roman"/>
          <w:sz w:val="28"/>
          <w:szCs w:val="28"/>
        </w:rPr>
      </w:pPr>
      <w:r w:rsidRPr="008C3DC7">
        <w:rPr>
          <w:rFonts w:ascii="Times New Roman" w:hAnsi="Times New Roman"/>
          <w:sz w:val="28"/>
          <w:szCs w:val="28"/>
        </w:rPr>
        <w:t>+ Số tiết có ứ</w:t>
      </w:r>
      <w:r w:rsidR="00501CE4" w:rsidRPr="008C3DC7">
        <w:rPr>
          <w:rFonts w:ascii="Times New Roman" w:hAnsi="Times New Roman"/>
          <w:sz w:val="28"/>
          <w:szCs w:val="28"/>
        </w:rPr>
        <w:t>ng dụng công nghệ thông tin:</w:t>
      </w:r>
      <w:r w:rsidR="006201EE">
        <w:rPr>
          <w:rFonts w:ascii="Times New Roman" w:hAnsi="Times New Roman"/>
          <w:sz w:val="28"/>
          <w:szCs w:val="28"/>
        </w:rPr>
        <w:t xml:space="preserve"> </w:t>
      </w:r>
      <w:r w:rsidR="00EC6546">
        <w:rPr>
          <w:rFonts w:ascii="Times New Roman" w:hAnsi="Times New Roman"/>
          <w:sz w:val="28"/>
          <w:szCs w:val="28"/>
        </w:rPr>
        <w:t>978</w:t>
      </w:r>
    </w:p>
    <w:p w:rsidR="004C4F6F" w:rsidRPr="00532D79" w:rsidRDefault="00532D79" w:rsidP="00386F70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 Tuy nhiên một số đồng chí chưa sử dụng đồ dùng dạy học vào bài gi</w:t>
      </w:r>
      <w:r w:rsidR="002B0C17">
        <w:rPr>
          <w:rFonts w:ascii="Times New Roman" w:hAnsi="Times New Roman"/>
          <w:sz w:val="28"/>
          <w:szCs w:val="28"/>
        </w:rPr>
        <w:t>ảng một cách triệt để, hiệu quả</w:t>
      </w:r>
      <w:r>
        <w:rPr>
          <w:rFonts w:ascii="Times New Roman" w:hAnsi="Times New Roman"/>
          <w:sz w:val="28"/>
          <w:szCs w:val="28"/>
        </w:rPr>
        <w:t>.</w:t>
      </w:r>
    </w:p>
    <w:p w:rsidR="00386F70" w:rsidRPr="00A2368C" w:rsidRDefault="003B120C" w:rsidP="003B120C">
      <w:pPr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* </w:t>
      </w:r>
      <w:r w:rsidRPr="00A2368C">
        <w:rPr>
          <w:rFonts w:ascii="Times New Roman" w:hAnsi="Times New Roman"/>
          <w:b/>
          <w:bCs/>
          <w:i/>
          <w:iCs/>
          <w:sz w:val="28"/>
          <w:szCs w:val="28"/>
        </w:rPr>
        <w:t>Xếp loại:</w:t>
      </w:r>
    </w:p>
    <w:p w:rsidR="003B120C" w:rsidRPr="00A2368C" w:rsidRDefault="003B120C" w:rsidP="003B120C">
      <w:pPr>
        <w:rPr>
          <w:rFonts w:ascii="Times New Roman" w:hAnsi="Times New Roman"/>
          <w:b/>
          <w:bCs/>
          <w:sz w:val="16"/>
          <w:szCs w:val="16"/>
        </w:rPr>
      </w:pPr>
    </w:p>
    <w:tbl>
      <w:tblPr>
        <w:tblW w:w="9304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992"/>
        <w:gridCol w:w="2948"/>
        <w:gridCol w:w="2268"/>
        <w:gridCol w:w="2268"/>
      </w:tblGrid>
      <w:tr w:rsidR="003B120C" w:rsidRPr="00EB1F1A" w:rsidTr="00C57426">
        <w:trPr>
          <w:trHeight w:val="169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20C" w:rsidRPr="00EB1F1A" w:rsidRDefault="003B120C" w:rsidP="009A41D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B1F1A">
              <w:rPr>
                <w:rFonts w:ascii="Times New Roman" w:hAnsi="Times New Roman"/>
                <w:b/>
                <w:bCs/>
                <w:sz w:val="28"/>
                <w:szCs w:val="28"/>
              </w:rPr>
              <w:t>T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20C" w:rsidRPr="00EB1F1A" w:rsidRDefault="003B120C" w:rsidP="009A41D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fr-FR"/>
              </w:rPr>
            </w:pPr>
            <w:r w:rsidRPr="00EB1F1A">
              <w:rPr>
                <w:rFonts w:ascii="Times New Roman" w:hAnsi="Times New Roman"/>
                <w:b/>
                <w:bCs/>
                <w:sz w:val="28"/>
                <w:szCs w:val="28"/>
                <w:lang w:val="fr-FR"/>
              </w:rPr>
              <w:t>Lớp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20C" w:rsidRPr="00EB1F1A" w:rsidRDefault="003B120C" w:rsidP="003B120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s-BO"/>
              </w:rPr>
              <w:t>Nếp giờ đọc sách, bảo quản sách truyệ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20C" w:rsidRPr="00EB1F1A" w:rsidRDefault="003B120C" w:rsidP="009A41D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fr-FR"/>
              </w:rPr>
              <w:t>Bảo quản thiết bị đồ dù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20C" w:rsidRPr="00EB1F1A" w:rsidRDefault="003B120C" w:rsidP="009A41D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B1F1A">
              <w:rPr>
                <w:rFonts w:ascii="Times New Roman" w:hAnsi="Times New Roman"/>
                <w:b/>
                <w:bCs/>
                <w:sz w:val="28"/>
                <w:szCs w:val="28"/>
              </w:rPr>
              <w:t>X</w:t>
            </w:r>
            <w:r w:rsidRPr="00EB1F1A">
              <w:rPr>
                <w:rFonts w:ascii="Times New Roman" w:hAnsi="Times New Roman"/>
                <w:b/>
                <w:sz w:val="28"/>
                <w:szCs w:val="28"/>
              </w:rPr>
              <w:t>ếp loại chung</w:t>
            </w:r>
          </w:p>
        </w:tc>
      </w:tr>
      <w:tr w:rsidR="006201EE" w:rsidRPr="00EB1F1A" w:rsidTr="00C5742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EE" w:rsidRPr="002D4267" w:rsidRDefault="006201EE" w:rsidP="00386F70">
            <w:pPr>
              <w:numPr>
                <w:ilvl w:val="0"/>
                <w:numId w:val="3"/>
              </w:numPr>
              <w:spacing w:line="360" w:lineRule="auto"/>
              <w:rPr>
                <w:bCs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EE" w:rsidRPr="002D4267" w:rsidRDefault="006201EE" w:rsidP="00386F70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  <w:r w:rsidRPr="002D4267">
              <w:rPr>
                <w:bCs/>
                <w:sz w:val="26"/>
                <w:szCs w:val="26"/>
              </w:rPr>
              <w:t>1A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EE" w:rsidRPr="00EB1F1A" w:rsidRDefault="006201EE" w:rsidP="0096465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ố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EE" w:rsidRPr="00EB1F1A" w:rsidRDefault="006201EE" w:rsidP="0096465F">
            <w:pPr>
              <w:spacing w:line="360" w:lineRule="auto"/>
              <w:ind w:left="720"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ố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EE" w:rsidRPr="00EB1F1A" w:rsidRDefault="006201EE" w:rsidP="0096465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ốt</w:t>
            </w:r>
          </w:p>
        </w:tc>
      </w:tr>
      <w:tr w:rsidR="006201EE" w:rsidRPr="00EB1F1A" w:rsidTr="00C5742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EE" w:rsidRPr="002D4267" w:rsidRDefault="006201EE" w:rsidP="00386F70">
            <w:pPr>
              <w:numPr>
                <w:ilvl w:val="0"/>
                <w:numId w:val="3"/>
              </w:numPr>
              <w:spacing w:line="360" w:lineRule="auto"/>
              <w:rPr>
                <w:bCs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EE" w:rsidRPr="002D4267" w:rsidRDefault="006201EE" w:rsidP="00386F70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  <w:r w:rsidRPr="002D4267">
              <w:rPr>
                <w:bCs/>
                <w:sz w:val="26"/>
                <w:szCs w:val="26"/>
              </w:rPr>
              <w:t>1B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EE" w:rsidRPr="00EB1F1A" w:rsidRDefault="006201EE" w:rsidP="0096465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ố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EE" w:rsidRPr="00EB1F1A" w:rsidRDefault="006201EE" w:rsidP="0096465F">
            <w:pPr>
              <w:spacing w:line="360" w:lineRule="auto"/>
              <w:ind w:left="720"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ố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EE" w:rsidRPr="00EB1F1A" w:rsidRDefault="006201EE" w:rsidP="0096465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ốt</w:t>
            </w:r>
          </w:p>
        </w:tc>
      </w:tr>
      <w:tr w:rsidR="006201EE" w:rsidRPr="00EB1F1A" w:rsidTr="00C5742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EE" w:rsidRPr="002D4267" w:rsidRDefault="006201EE" w:rsidP="00386F70">
            <w:pPr>
              <w:numPr>
                <w:ilvl w:val="0"/>
                <w:numId w:val="3"/>
              </w:numPr>
              <w:spacing w:line="360" w:lineRule="auto"/>
              <w:rPr>
                <w:bCs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EE" w:rsidRPr="002D4267" w:rsidRDefault="006201EE" w:rsidP="00386F70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  <w:r w:rsidRPr="002D4267">
              <w:rPr>
                <w:bCs/>
                <w:sz w:val="26"/>
                <w:szCs w:val="26"/>
              </w:rPr>
              <w:t>1C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EE" w:rsidRPr="00EB1F1A" w:rsidRDefault="006201EE" w:rsidP="0096465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ố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EE" w:rsidRPr="00EB1F1A" w:rsidRDefault="006201EE" w:rsidP="0096465F">
            <w:pPr>
              <w:spacing w:line="360" w:lineRule="auto"/>
              <w:ind w:left="720"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ố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EE" w:rsidRPr="00EB1F1A" w:rsidRDefault="006201EE" w:rsidP="0096465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ốt</w:t>
            </w:r>
          </w:p>
        </w:tc>
      </w:tr>
      <w:tr w:rsidR="00141CC8" w:rsidRPr="00EB1F1A" w:rsidTr="00C5742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C8" w:rsidRPr="002D4267" w:rsidRDefault="00141CC8" w:rsidP="00386F70">
            <w:pPr>
              <w:numPr>
                <w:ilvl w:val="0"/>
                <w:numId w:val="3"/>
              </w:numPr>
              <w:spacing w:line="360" w:lineRule="auto"/>
              <w:rPr>
                <w:bCs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C8" w:rsidRPr="002D4267" w:rsidRDefault="00821378" w:rsidP="00386F70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A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C8" w:rsidRPr="00EB1F1A" w:rsidRDefault="00E5762B" w:rsidP="006919A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ố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C8" w:rsidRPr="00EB1F1A" w:rsidRDefault="00E5762B" w:rsidP="00E5762B">
            <w:pPr>
              <w:spacing w:line="360" w:lineRule="auto"/>
              <w:ind w:left="720"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ố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C8" w:rsidRPr="00EB1F1A" w:rsidRDefault="00E5762B" w:rsidP="006919A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ốt</w:t>
            </w:r>
          </w:p>
        </w:tc>
      </w:tr>
      <w:tr w:rsidR="000C0537" w:rsidRPr="00EB1F1A" w:rsidTr="00C5742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37" w:rsidRPr="002D4267" w:rsidRDefault="000C0537" w:rsidP="00386F70">
            <w:pPr>
              <w:numPr>
                <w:ilvl w:val="0"/>
                <w:numId w:val="3"/>
              </w:numPr>
              <w:spacing w:line="360" w:lineRule="auto"/>
              <w:rPr>
                <w:bCs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37" w:rsidRPr="002D4267" w:rsidRDefault="000C0537" w:rsidP="00386F70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B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37" w:rsidRDefault="000C0537" w:rsidP="004D4EF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Kh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37" w:rsidRPr="00EB1F1A" w:rsidRDefault="000C0537" w:rsidP="004D4EF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Kh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37" w:rsidRPr="00EB1F1A" w:rsidRDefault="000C0537" w:rsidP="004D4EF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Khá</w:t>
            </w:r>
          </w:p>
        </w:tc>
      </w:tr>
      <w:tr w:rsidR="00C10728" w:rsidRPr="00EB1F1A" w:rsidTr="00C5742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28" w:rsidRPr="002D4267" w:rsidRDefault="00C10728" w:rsidP="00C10728">
            <w:pPr>
              <w:numPr>
                <w:ilvl w:val="0"/>
                <w:numId w:val="3"/>
              </w:numPr>
              <w:spacing w:line="360" w:lineRule="auto"/>
              <w:rPr>
                <w:bCs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28" w:rsidRPr="002D4267" w:rsidRDefault="00C10728" w:rsidP="00C10728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C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28" w:rsidRPr="00EB1F1A" w:rsidRDefault="00C10728" w:rsidP="00C1072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ố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28" w:rsidRPr="00EB1F1A" w:rsidRDefault="00C10728" w:rsidP="00C10728">
            <w:pPr>
              <w:spacing w:line="360" w:lineRule="auto"/>
              <w:ind w:left="720"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ố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28" w:rsidRPr="00EB1F1A" w:rsidRDefault="00C10728" w:rsidP="00C1072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ốt</w:t>
            </w:r>
          </w:p>
        </w:tc>
      </w:tr>
      <w:tr w:rsidR="000C0537" w:rsidRPr="00EB1F1A" w:rsidTr="00C5742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37" w:rsidRPr="002D4267" w:rsidRDefault="000C0537" w:rsidP="00386F70">
            <w:pPr>
              <w:numPr>
                <w:ilvl w:val="0"/>
                <w:numId w:val="3"/>
              </w:numPr>
              <w:spacing w:line="360" w:lineRule="auto"/>
              <w:rPr>
                <w:bCs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37" w:rsidRPr="002D4267" w:rsidRDefault="000C0537" w:rsidP="00386F70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A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37" w:rsidRPr="00EB1F1A" w:rsidRDefault="000C0537" w:rsidP="004D4EF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ố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37" w:rsidRPr="00EB1F1A" w:rsidRDefault="000C0537" w:rsidP="004D4EF7">
            <w:pPr>
              <w:spacing w:line="360" w:lineRule="auto"/>
              <w:ind w:left="720"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ố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37" w:rsidRPr="00EB1F1A" w:rsidRDefault="000C0537" w:rsidP="004D4EF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ốt</w:t>
            </w:r>
          </w:p>
        </w:tc>
      </w:tr>
      <w:tr w:rsidR="00C10728" w:rsidRPr="00EB1F1A" w:rsidTr="00C5742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28" w:rsidRPr="002D4267" w:rsidRDefault="00C10728" w:rsidP="00C10728">
            <w:pPr>
              <w:numPr>
                <w:ilvl w:val="0"/>
                <w:numId w:val="3"/>
              </w:numPr>
              <w:spacing w:line="360" w:lineRule="auto"/>
              <w:rPr>
                <w:bCs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28" w:rsidRPr="002D4267" w:rsidRDefault="00C10728" w:rsidP="00C10728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B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28" w:rsidRDefault="00C10728" w:rsidP="00C10728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Kh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28" w:rsidRPr="00EB1F1A" w:rsidRDefault="00C10728" w:rsidP="00C1072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Kh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28" w:rsidRPr="00EB1F1A" w:rsidRDefault="00C10728" w:rsidP="00C1072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Khá</w:t>
            </w:r>
          </w:p>
        </w:tc>
      </w:tr>
      <w:tr w:rsidR="00E23553" w:rsidRPr="00EB1F1A" w:rsidTr="00C5742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553" w:rsidRPr="002D4267" w:rsidRDefault="00E23553" w:rsidP="00386F70">
            <w:pPr>
              <w:numPr>
                <w:ilvl w:val="0"/>
                <w:numId w:val="3"/>
              </w:numPr>
              <w:spacing w:line="360" w:lineRule="auto"/>
              <w:rPr>
                <w:bCs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553" w:rsidRPr="002D4267" w:rsidRDefault="006201EE" w:rsidP="00386F70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C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553" w:rsidRDefault="00E23553" w:rsidP="006919A0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Kh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553" w:rsidRPr="00EB1F1A" w:rsidRDefault="00E23553" w:rsidP="006919A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Kh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553" w:rsidRPr="00EB1F1A" w:rsidRDefault="00E23553" w:rsidP="006919A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Khá</w:t>
            </w:r>
          </w:p>
        </w:tc>
      </w:tr>
      <w:tr w:rsidR="006201EE" w:rsidRPr="00EB1F1A" w:rsidTr="00C5742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EE" w:rsidRPr="002D4267" w:rsidRDefault="006201EE" w:rsidP="00386F70">
            <w:pPr>
              <w:numPr>
                <w:ilvl w:val="0"/>
                <w:numId w:val="3"/>
              </w:numPr>
              <w:spacing w:line="360" w:lineRule="auto"/>
              <w:rPr>
                <w:bCs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EE" w:rsidRPr="002D4267" w:rsidRDefault="00C10728" w:rsidP="00386F70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D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EE" w:rsidRDefault="006201EE" w:rsidP="0096465F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Kh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EE" w:rsidRPr="00EB1F1A" w:rsidRDefault="006201EE" w:rsidP="0096465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Kh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EE" w:rsidRPr="00EB1F1A" w:rsidRDefault="006201EE" w:rsidP="0096465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Khá</w:t>
            </w:r>
          </w:p>
        </w:tc>
      </w:tr>
      <w:tr w:rsidR="001204A9" w:rsidRPr="00EB1F1A" w:rsidTr="00C5742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A9" w:rsidRPr="002D4267" w:rsidRDefault="001204A9" w:rsidP="001204A9">
            <w:pPr>
              <w:numPr>
                <w:ilvl w:val="0"/>
                <w:numId w:val="3"/>
              </w:numPr>
              <w:spacing w:line="360" w:lineRule="auto"/>
              <w:rPr>
                <w:bCs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A9" w:rsidRPr="002D4267" w:rsidRDefault="001204A9" w:rsidP="001204A9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A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A9" w:rsidRPr="00EB1F1A" w:rsidRDefault="001204A9" w:rsidP="001204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ố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A9" w:rsidRPr="00EB1F1A" w:rsidRDefault="001204A9" w:rsidP="001204A9">
            <w:pPr>
              <w:spacing w:line="360" w:lineRule="auto"/>
              <w:ind w:left="720"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ố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A9" w:rsidRPr="00EB1F1A" w:rsidRDefault="001204A9" w:rsidP="001204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ốt</w:t>
            </w:r>
          </w:p>
        </w:tc>
      </w:tr>
      <w:tr w:rsidR="001204A9" w:rsidRPr="00EB1F1A" w:rsidTr="00C5742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A9" w:rsidRPr="002D4267" w:rsidRDefault="001204A9" w:rsidP="001204A9">
            <w:pPr>
              <w:numPr>
                <w:ilvl w:val="0"/>
                <w:numId w:val="3"/>
              </w:numPr>
              <w:spacing w:line="360" w:lineRule="auto"/>
              <w:rPr>
                <w:bCs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A9" w:rsidRPr="002D4267" w:rsidRDefault="001204A9" w:rsidP="001204A9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B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A9" w:rsidRDefault="001204A9" w:rsidP="001204A9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Kh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A9" w:rsidRPr="00EB1F1A" w:rsidRDefault="001204A9" w:rsidP="001204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Kh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A9" w:rsidRPr="00EB1F1A" w:rsidRDefault="001204A9" w:rsidP="001204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Khá</w:t>
            </w:r>
          </w:p>
        </w:tc>
      </w:tr>
      <w:tr w:rsidR="00C10728" w:rsidRPr="00EB1F1A" w:rsidTr="00C5742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28" w:rsidRPr="002D4267" w:rsidRDefault="00C10728" w:rsidP="00C10728">
            <w:pPr>
              <w:numPr>
                <w:ilvl w:val="0"/>
                <w:numId w:val="3"/>
              </w:numPr>
              <w:spacing w:line="360" w:lineRule="auto"/>
              <w:rPr>
                <w:bCs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28" w:rsidRPr="002D4267" w:rsidRDefault="00C10728" w:rsidP="00C10728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C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28" w:rsidRPr="00EB1F1A" w:rsidRDefault="00C10728" w:rsidP="00C1072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ố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28" w:rsidRPr="00EB1F1A" w:rsidRDefault="00C10728" w:rsidP="00C10728">
            <w:pPr>
              <w:spacing w:line="360" w:lineRule="auto"/>
              <w:ind w:left="720"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ố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28" w:rsidRPr="00EB1F1A" w:rsidRDefault="00C10728" w:rsidP="00C1072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ốt</w:t>
            </w:r>
          </w:p>
        </w:tc>
      </w:tr>
      <w:tr w:rsidR="00C10728" w:rsidRPr="00EB1F1A" w:rsidTr="00C5742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28" w:rsidRPr="002D4267" w:rsidRDefault="00C10728" w:rsidP="00C10728">
            <w:pPr>
              <w:numPr>
                <w:ilvl w:val="0"/>
                <w:numId w:val="3"/>
              </w:numPr>
              <w:spacing w:line="360" w:lineRule="auto"/>
              <w:rPr>
                <w:bCs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28" w:rsidRPr="002D4267" w:rsidRDefault="00C10728" w:rsidP="00C10728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A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28" w:rsidRPr="00EB1F1A" w:rsidRDefault="00C10728" w:rsidP="00C1072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ố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28" w:rsidRPr="00EB1F1A" w:rsidRDefault="00C10728" w:rsidP="00C10728">
            <w:pPr>
              <w:spacing w:line="360" w:lineRule="auto"/>
              <w:ind w:left="720"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ố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28" w:rsidRPr="00EB1F1A" w:rsidRDefault="00C10728" w:rsidP="00C1072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ốt</w:t>
            </w:r>
          </w:p>
        </w:tc>
      </w:tr>
      <w:tr w:rsidR="00C10728" w:rsidRPr="00EB1F1A" w:rsidTr="00C5742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28" w:rsidRPr="002D4267" w:rsidRDefault="00C10728" w:rsidP="00C10728">
            <w:pPr>
              <w:numPr>
                <w:ilvl w:val="0"/>
                <w:numId w:val="3"/>
              </w:numPr>
              <w:spacing w:line="360" w:lineRule="auto"/>
              <w:rPr>
                <w:bCs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28" w:rsidRPr="002D4267" w:rsidRDefault="00C10728" w:rsidP="00C10728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B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28" w:rsidRPr="00EB1F1A" w:rsidRDefault="00C10728" w:rsidP="00C1072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ố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28" w:rsidRPr="00EB1F1A" w:rsidRDefault="00C10728" w:rsidP="00C10728">
            <w:pPr>
              <w:spacing w:line="360" w:lineRule="auto"/>
              <w:ind w:left="720"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ố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28" w:rsidRPr="00EB1F1A" w:rsidRDefault="00C10728" w:rsidP="00C1072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ốt</w:t>
            </w:r>
          </w:p>
        </w:tc>
      </w:tr>
      <w:tr w:rsidR="00C10728" w:rsidRPr="00EB1F1A" w:rsidTr="00C5742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28" w:rsidRPr="002D4267" w:rsidRDefault="00C10728" w:rsidP="00C10728">
            <w:pPr>
              <w:numPr>
                <w:ilvl w:val="0"/>
                <w:numId w:val="3"/>
              </w:numPr>
              <w:spacing w:line="360" w:lineRule="auto"/>
              <w:rPr>
                <w:bCs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28" w:rsidRPr="002D4267" w:rsidRDefault="00C10728" w:rsidP="00C10728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C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28" w:rsidRDefault="00C10728" w:rsidP="00C10728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Tố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28" w:rsidRPr="00EB1F1A" w:rsidRDefault="00C10728" w:rsidP="00C1072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D0">
              <w:rPr>
                <w:rFonts w:ascii="Times New Roman" w:hAnsi="Times New Roman"/>
                <w:sz w:val="28"/>
                <w:szCs w:val="28"/>
              </w:rPr>
              <w:t>Tố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28" w:rsidRPr="00EB1F1A" w:rsidRDefault="00C10728" w:rsidP="00C1072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ôt</w:t>
            </w:r>
          </w:p>
        </w:tc>
      </w:tr>
    </w:tbl>
    <w:p w:rsidR="00386F70" w:rsidRDefault="00386F70" w:rsidP="003B120C">
      <w:pPr>
        <w:rPr>
          <w:rFonts w:ascii="Times New Roman" w:hAnsi="Times New Roman"/>
          <w:b/>
          <w:sz w:val="28"/>
          <w:szCs w:val="28"/>
        </w:rPr>
      </w:pPr>
    </w:p>
    <w:p w:rsidR="003B120C" w:rsidRDefault="00386F70" w:rsidP="003B120C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3B120C">
        <w:rPr>
          <w:rFonts w:ascii="Times New Roman" w:hAnsi="Times New Roman"/>
          <w:b/>
          <w:sz w:val="28"/>
          <w:szCs w:val="28"/>
        </w:rPr>
        <w:t xml:space="preserve">. Kế hoạch tháng </w:t>
      </w:r>
      <w:r w:rsidR="00675CBA">
        <w:rPr>
          <w:rFonts w:ascii="Times New Roman" w:hAnsi="Times New Roman"/>
          <w:b/>
          <w:sz w:val="28"/>
          <w:szCs w:val="28"/>
        </w:rPr>
        <w:t>02</w:t>
      </w:r>
      <w:r w:rsidR="001204A9">
        <w:rPr>
          <w:rFonts w:ascii="Times New Roman" w:hAnsi="Times New Roman"/>
          <w:b/>
          <w:sz w:val="28"/>
          <w:szCs w:val="28"/>
        </w:rPr>
        <w:t>/2024</w:t>
      </w:r>
    </w:p>
    <w:p w:rsidR="00AC36DF" w:rsidRDefault="00E411AA" w:rsidP="00A734D7">
      <w:pPr>
        <w:spacing w:line="312" w:lineRule="auto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+ Các lớp lên thư viện theo lịch đọc sách</w:t>
      </w:r>
    </w:p>
    <w:p w:rsidR="00E411AA" w:rsidRDefault="00E411AA" w:rsidP="00A734D7">
      <w:pPr>
        <w:spacing w:line="312" w:lineRule="auto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+ Tiếp tục cho CBGV mượn sách và đồ dùng</w:t>
      </w:r>
      <w:r w:rsidR="00A734D7">
        <w:rPr>
          <w:rFonts w:ascii="Times New Roman" w:hAnsi="Times New Roman"/>
          <w:bCs/>
          <w:iCs/>
          <w:sz w:val="28"/>
          <w:szCs w:val="28"/>
        </w:rPr>
        <w:t xml:space="preserve"> phục vụ học kỳ II</w:t>
      </w:r>
      <w:r w:rsidR="00084268">
        <w:rPr>
          <w:rFonts w:ascii="Times New Roman" w:hAnsi="Times New Roman"/>
          <w:bCs/>
          <w:iCs/>
          <w:sz w:val="28"/>
          <w:szCs w:val="28"/>
        </w:rPr>
        <w:t>.</w:t>
      </w:r>
    </w:p>
    <w:p w:rsidR="00E411AA" w:rsidRDefault="00AC36DF" w:rsidP="00A734D7">
      <w:pPr>
        <w:spacing w:line="312" w:lineRule="auto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+ Tiếp tục x</w:t>
      </w:r>
      <w:r w:rsidR="00E411AA">
        <w:rPr>
          <w:rFonts w:ascii="Times New Roman" w:hAnsi="Times New Roman"/>
          <w:bCs/>
          <w:iCs/>
          <w:sz w:val="28"/>
          <w:szCs w:val="28"/>
        </w:rPr>
        <w:t>ử lý tài liệu và vào các loại sổ sách thư viện, đồ dùng</w:t>
      </w:r>
      <w:r w:rsidR="00084268">
        <w:rPr>
          <w:rFonts w:ascii="Times New Roman" w:hAnsi="Times New Roman"/>
          <w:bCs/>
          <w:iCs/>
          <w:sz w:val="28"/>
          <w:szCs w:val="28"/>
        </w:rPr>
        <w:t>.</w:t>
      </w:r>
    </w:p>
    <w:tbl>
      <w:tblPr>
        <w:tblW w:w="10206" w:type="dxa"/>
        <w:tblInd w:w="-567" w:type="dxa"/>
        <w:tblLook w:val="04A0" w:firstRow="1" w:lastRow="0" w:firstColumn="1" w:lastColumn="0" w:noHBand="0" w:noVBand="1"/>
      </w:tblPr>
      <w:tblGrid>
        <w:gridCol w:w="5130"/>
        <w:gridCol w:w="5076"/>
      </w:tblGrid>
      <w:tr w:rsidR="0014447B" w:rsidRPr="002D4267" w:rsidTr="0014447B">
        <w:tc>
          <w:tcPr>
            <w:tcW w:w="5130" w:type="dxa"/>
            <w:shd w:val="clear" w:color="auto" w:fill="auto"/>
          </w:tcPr>
          <w:p w:rsidR="009C7D65" w:rsidRDefault="009C7D65" w:rsidP="009C7D65">
            <w:pPr>
              <w:spacing w:line="360" w:lineRule="exact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  <w:p w:rsidR="0014447B" w:rsidRPr="0014447B" w:rsidRDefault="0014447B" w:rsidP="00BF2211">
            <w:pPr>
              <w:spacing w:line="360" w:lineRule="exact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14447B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Người báo cáo</w:t>
            </w:r>
          </w:p>
          <w:p w:rsidR="0014447B" w:rsidRPr="0014447B" w:rsidRDefault="0014447B" w:rsidP="00BF2211">
            <w:pPr>
              <w:spacing w:line="360" w:lineRule="exact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:rsidR="0014447B" w:rsidRPr="0014447B" w:rsidRDefault="0014447B" w:rsidP="00BF2211">
            <w:pPr>
              <w:spacing w:line="360" w:lineRule="exact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:rsidR="0014447B" w:rsidRPr="0014447B" w:rsidRDefault="0014447B" w:rsidP="00BF2211">
            <w:pPr>
              <w:spacing w:line="360" w:lineRule="exact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:rsidR="00B37787" w:rsidRPr="0014447B" w:rsidRDefault="00B37787" w:rsidP="00BF2211">
            <w:pPr>
              <w:spacing w:line="360" w:lineRule="exact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:rsidR="0014447B" w:rsidRPr="0014447B" w:rsidRDefault="0014447B" w:rsidP="00BF2211">
            <w:pPr>
              <w:spacing w:line="360" w:lineRule="exact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Nguyễn Thị Thảo</w:t>
            </w:r>
          </w:p>
        </w:tc>
        <w:tc>
          <w:tcPr>
            <w:tcW w:w="5076" w:type="dxa"/>
            <w:shd w:val="clear" w:color="auto" w:fill="auto"/>
          </w:tcPr>
          <w:p w:rsidR="0014447B" w:rsidRPr="00A24F81" w:rsidRDefault="00CE1349" w:rsidP="00CE1349">
            <w:pPr>
              <w:spacing w:line="360" w:lineRule="exact"/>
              <w:jc w:val="center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  <w:r w:rsidRPr="00A24F81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Dư</w:t>
            </w:r>
            <w:r w:rsidR="001204A9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ơng Hà, ngày 25</w:t>
            </w:r>
            <w:r w:rsidR="00675CBA" w:rsidRPr="00A24F81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 xml:space="preserve"> tháng 01</w:t>
            </w:r>
            <w:r w:rsidRPr="00A24F81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 xml:space="preserve"> </w:t>
            </w:r>
            <w:r w:rsidR="001204A9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năm 2024</w:t>
            </w:r>
            <w:bookmarkStart w:id="0" w:name="_GoBack"/>
            <w:bookmarkEnd w:id="0"/>
          </w:p>
          <w:p w:rsidR="0014447B" w:rsidRPr="0014447B" w:rsidRDefault="0014447B" w:rsidP="00BF2211">
            <w:pPr>
              <w:spacing w:line="360" w:lineRule="exact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14447B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XÁC NHẬN CỦA </w:t>
            </w:r>
            <w:r w:rsidR="004C4481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BAN GIÁM HIỆU</w:t>
            </w:r>
          </w:p>
          <w:p w:rsidR="0014447B" w:rsidRPr="0014447B" w:rsidRDefault="0014447B" w:rsidP="00BF2211">
            <w:pPr>
              <w:spacing w:line="360" w:lineRule="exact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:rsidR="0014447B" w:rsidRPr="0014447B" w:rsidRDefault="0014447B" w:rsidP="00BF2211">
            <w:pPr>
              <w:spacing w:line="360" w:lineRule="exact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:rsidR="0014447B" w:rsidRPr="0014447B" w:rsidRDefault="0014447B" w:rsidP="00BF2211">
            <w:pPr>
              <w:spacing w:line="360" w:lineRule="exact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:rsidR="0014447B" w:rsidRPr="0014447B" w:rsidRDefault="0014447B" w:rsidP="00BF2211">
            <w:pPr>
              <w:spacing w:line="360" w:lineRule="exact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:rsidR="0014447B" w:rsidRPr="0014447B" w:rsidRDefault="0014447B" w:rsidP="0067354A">
            <w:pPr>
              <w:spacing w:line="360" w:lineRule="exact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14447B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Nguyễn </w:t>
            </w:r>
            <w:r w:rsidR="0067354A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Ngọc Lan</w:t>
            </w:r>
          </w:p>
        </w:tc>
      </w:tr>
    </w:tbl>
    <w:p w:rsidR="00386F70" w:rsidRDefault="00386F70" w:rsidP="00386F70"/>
    <w:sectPr w:rsidR="00386F70" w:rsidSect="006A3EAE">
      <w:pgSz w:w="11909" w:h="16834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DE2380"/>
    <w:multiLevelType w:val="hybridMultilevel"/>
    <w:tmpl w:val="72B2843E"/>
    <w:lvl w:ilvl="0" w:tplc="8DE62A46">
      <w:start w:val="1"/>
      <w:numFmt w:val="decimal"/>
      <w:lvlText w:val="%1"/>
      <w:lvlJc w:val="left"/>
      <w:pPr>
        <w:tabs>
          <w:tab w:val="num" w:pos="530"/>
        </w:tabs>
        <w:ind w:left="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9B701BB"/>
    <w:multiLevelType w:val="hybridMultilevel"/>
    <w:tmpl w:val="2C1A47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032023"/>
    <w:multiLevelType w:val="hybridMultilevel"/>
    <w:tmpl w:val="72B2843E"/>
    <w:lvl w:ilvl="0" w:tplc="8DE62A46">
      <w:start w:val="1"/>
      <w:numFmt w:val="decimal"/>
      <w:lvlText w:val="%1"/>
      <w:lvlJc w:val="left"/>
      <w:pPr>
        <w:tabs>
          <w:tab w:val="num" w:pos="530"/>
        </w:tabs>
        <w:ind w:left="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3C3B4B"/>
    <w:rsid w:val="00010DFB"/>
    <w:rsid w:val="000129C0"/>
    <w:rsid w:val="00051FC7"/>
    <w:rsid w:val="00084268"/>
    <w:rsid w:val="000B2B86"/>
    <w:rsid w:val="000C0537"/>
    <w:rsid w:val="001070E7"/>
    <w:rsid w:val="001204A9"/>
    <w:rsid w:val="00122E42"/>
    <w:rsid w:val="00132E10"/>
    <w:rsid w:val="00141CC8"/>
    <w:rsid w:val="0014447B"/>
    <w:rsid w:val="00191D63"/>
    <w:rsid w:val="001A74F0"/>
    <w:rsid w:val="001F153F"/>
    <w:rsid w:val="002B0C17"/>
    <w:rsid w:val="002F6689"/>
    <w:rsid w:val="00337454"/>
    <w:rsid w:val="003674B6"/>
    <w:rsid w:val="00386F70"/>
    <w:rsid w:val="00387F8F"/>
    <w:rsid w:val="003B120C"/>
    <w:rsid w:val="003B3681"/>
    <w:rsid w:val="003C3B4B"/>
    <w:rsid w:val="004B1B48"/>
    <w:rsid w:val="004C4481"/>
    <w:rsid w:val="004C4F6F"/>
    <w:rsid w:val="004D0A5D"/>
    <w:rsid w:val="00501CE4"/>
    <w:rsid w:val="00532D79"/>
    <w:rsid w:val="005361EA"/>
    <w:rsid w:val="00572F72"/>
    <w:rsid w:val="005B310A"/>
    <w:rsid w:val="006201EE"/>
    <w:rsid w:val="00624F85"/>
    <w:rsid w:val="00630101"/>
    <w:rsid w:val="00630AE6"/>
    <w:rsid w:val="0067354A"/>
    <w:rsid w:val="006743C8"/>
    <w:rsid w:val="00675CBA"/>
    <w:rsid w:val="006A3EAE"/>
    <w:rsid w:val="007F6A53"/>
    <w:rsid w:val="00821378"/>
    <w:rsid w:val="0083073D"/>
    <w:rsid w:val="00834D24"/>
    <w:rsid w:val="0083709B"/>
    <w:rsid w:val="008522A1"/>
    <w:rsid w:val="008712FC"/>
    <w:rsid w:val="008C187E"/>
    <w:rsid w:val="008C3DC7"/>
    <w:rsid w:val="00905583"/>
    <w:rsid w:val="00911D9F"/>
    <w:rsid w:val="009A41CD"/>
    <w:rsid w:val="009C7D65"/>
    <w:rsid w:val="009D0864"/>
    <w:rsid w:val="009E37C4"/>
    <w:rsid w:val="00A24F81"/>
    <w:rsid w:val="00A734D7"/>
    <w:rsid w:val="00A8153A"/>
    <w:rsid w:val="00A90454"/>
    <w:rsid w:val="00AC36DF"/>
    <w:rsid w:val="00AF3C6B"/>
    <w:rsid w:val="00B2497B"/>
    <w:rsid w:val="00B37787"/>
    <w:rsid w:val="00B76E2E"/>
    <w:rsid w:val="00B82F07"/>
    <w:rsid w:val="00B96309"/>
    <w:rsid w:val="00BD6F70"/>
    <w:rsid w:val="00C10728"/>
    <w:rsid w:val="00C57426"/>
    <w:rsid w:val="00CC48C0"/>
    <w:rsid w:val="00CD0E8D"/>
    <w:rsid w:val="00CD4DC4"/>
    <w:rsid w:val="00CE1349"/>
    <w:rsid w:val="00D27A6C"/>
    <w:rsid w:val="00D65A14"/>
    <w:rsid w:val="00D721B4"/>
    <w:rsid w:val="00D9402B"/>
    <w:rsid w:val="00DA5B90"/>
    <w:rsid w:val="00DF47BE"/>
    <w:rsid w:val="00E23553"/>
    <w:rsid w:val="00E411AA"/>
    <w:rsid w:val="00E5762B"/>
    <w:rsid w:val="00EC6546"/>
    <w:rsid w:val="00ED7206"/>
    <w:rsid w:val="00EE360D"/>
    <w:rsid w:val="00F045ED"/>
    <w:rsid w:val="00F106FB"/>
    <w:rsid w:val="00F15BFD"/>
    <w:rsid w:val="00F62B06"/>
    <w:rsid w:val="00F66DF3"/>
    <w:rsid w:val="00F751D8"/>
    <w:rsid w:val="00FF0DAF"/>
    <w:rsid w:val="00FF0E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0C9B09E9"/>
  <w15:docId w15:val="{FE44D9BA-6FC0-4BEC-9D43-0F6CF9C58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120C"/>
    <w:pPr>
      <w:spacing w:after="0" w:line="240" w:lineRule="auto"/>
    </w:pPr>
    <w:rPr>
      <w:rFonts w:ascii=".VnTime" w:eastAsia="Times New Roman" w:hAnsi=".VnTime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6F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6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54C95-136D-46CE-8810-EE7CABA32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5</TotalTime>
  <Pages>2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10</cp:lastModifiedBy>
  <cp:revision>150</cp:revision>
  <cp:lastPrinted>2023-02-01T09:42:00Z</cp:lastPrinted>
  <dcterms:created xsi:type="dcterms:W3CDTF">2018-10-04T05:05:00Z</dcterms:created>
  <dcterms:modified xsi:type="dcterms:W3CDTF">2024-02-02T08:09:00Z</dcterms:modified>
</cp:coreProperties>
</file>